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  试用教材  下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  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45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药物学  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